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5B6" w14:textId="77777777" w:rsidR="006C3BF0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0CA0E5B7" w14:textId="0F1A7EB9" w:rsidR="006C3BF0" w:rsidRPr="006C3BF0" w:rsidRDefault="00891AF3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říloha</w:t>
      </w:r>
    </w:p>
    <w:p w14:paraId="0CA0E5B8" w14:textId="77777777" w:rsidR="006C3BF0" w:rsidRPr="006C3BF0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C3BF0">
        <w:rPr>
          <w:rFonts w:ascii="Times New Roman" w:hAnsi="Times New Roman"/>
          <w:sz w:val="24"/>
          <w:szCs w:val="24"/>
        </w:rPr>
        <w:t xml:space="preserve">výzvy k předkládání žádostí </w:t>
      </w:r>
      <w:r w:rsidR="00CF687A">
        <w:rPr>
          <w:rFonts w:ascii="Times New Roman" w:hAnsi="Times New Roman"/>
          <w:sz w:val="24"/>
          <w:szCs w:val="24"/>
        </w:rPr>
        <w:t xml:space="preserve">o </w:t>
      </w:r>
      <w:r w:rsidRPr="006C3BF0">
        <w:rPr>
          <w:rFonts w:ascii="Times New Roman" w:hAnsi="Times New Roman"/>
          <w:sz w:val="24"/>
          <w:szCs w:val="24"/>
        </w:rPr>
        <w:t>podporu z OP VVV</w:t>
      </w:r>
    </w:p>
    <w:p w14:paraId="0CA0E5B9" w14:textId="77777777" w:rsidR="00A3370A" w:rsidRPr="006C3BF0" w:rsidRDefault="00A3370A" w:rsidP="006C3BF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0CA0E5BA" w14:textId="34981B79" w:rsidR="00BB5E8F" w:rsidRPr="008B328A" w:rsidRDefault="00B309D5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</w:pP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Čestné prohlášení </w:t>
      </w:r>
      <w:r w:rsidR="00EC705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partnera</w:t>
      </w: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 </w:t>
      </w:r>
    </w:p>
    <w:p w14:paraId="0CA0E5BB" w14:textId="77777777" w:rsidR="00A52B24" w:rsidRPr="008B328A" w:rsidRDefault="00A52B24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 vyplňte</w:t>
      </w: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3F2EDB" w:rsidRPr="008B328A" w14:paraId="0CA0E5BE" w14:textId="77777777" w:rsidTr="005D737B">
        <w:trPr>
          <w:trHeight w:val="425"/>
        </w:trPr>
        <w:tc>
          <w:tcPr>
            <w:tcW w:w="2127" w:type="dxa"/>
            <w:shd w:val="clear" w:color="auto" w:fill="D9D9D9"/>
          </w:tcPr>
          <w:p w14:paraId="0CA0E5BC" w14:textId="2AEE8BCD" w:rsidR="003F2EDB" w:rsidRPr="008B328A" w:rsidRDefault="008F7ED0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  <w:r w:rsidR="00C04F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projektu</w:t>
            </w:r>
          </w:p>
        </w:tc>
        <w:tc>
          <w:tcPr>
            <w:tcW w:w="7654" w:type="dxa"/>
            <w:shd w:val="clear" w:color="auto" w:fill="auto"/>
          </w:tcPr>
          <w:p w14:paraId="0CA0E5BD" w14:textId="77777777" w:rsidR="003F2EDB" w:rsidRPr="008B328A" w:rsidRDefault="003F2EDB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1" w14:textId="77777777" w:rsidTr="005D737B">
        <w:tc>
          <w:tcPr>
            <w:tcW w:w="2127" w:type="dxa"/>
            <w:shd w:val="clear" w:color="auto" w:fill="D9D9D9"/>
          </w:tcPr>
          <w:p w14:paraId="0CA0E5BF" w14:textId="3F0482DC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  <w:r w:rsidR="00D334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(pro identifikaci partnera)</w:t>
            </w:r>
          </w:p>
        </w:tc>
        <w:tc>
          <w:tcPr>
            <w:tcW w:w="7654" w:type="dxa"/>
            <w:shd w:val="clear" w:color="auto" w:fill="auto"/>
          </w:tcPr>
          <w:p w14:paraId="0CA0E5C0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4" w14:textId="77777777" w:rsidTr="005D737B">
        <w:tc>
          <w:tcPr>
            <w:tcW w:w="2127" w:type="dxa"/>
            <w:shd w:val="clear" w:color="auto" w:fill="D9D9D9"/>
          </w:tcPr>
          <w:p w14:paraId="0CA0E5C2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shd w:val="clear" w:color="auto" w:fill="auto"/>
          </w:tcPr>
          <w:p w14:paraId="0CA0E5C3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7" w14:textId="77777777" w:rsidTr="005D737B">
        <w:tc>
          <w:tcPr>
            <w:tcW w:w="2127" w:type="dxa"/>
            <w:shd w:val="clear" w:color="auto" w:fill="D9D9D9"/>
          </w:tcPr>
          <w:p w14:paraId="0CA0E5C5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shd w:val="clear" w:color="auto" w:fill="auto"/>
          </w:tcPr>
          <w:p w14:paraId="0CA0E5C6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A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0E5C8" w14:textId="3EB7F7AE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artner</w:t>
            </w:r>
            <w:r w:rsidR="00D334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žadate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E5C9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D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0E5CB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E5CC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D0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0E5CE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E5CF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CA0E5D3" w14:textId="1BE271F4" w:rsidR="00EA67CF" w:rsidRPr="008B328A" w:rsidRDefault="00977A3E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ástupce s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tatutární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ho orgánu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C04FE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artnera</w:t>
      </w:r>
      <w:r w:rsidR="0039622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rohlašuje, </w:t>
      </w:r>
      <w:r w:rsidR="0039622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že: </w:t>
      </w:r>
    </w:p>
    <w:p w14:paraId="0CA0E5D4" w14:textId="77777777" w:rsidR="00782E00" w:rsidRPr="008B328A" w:rsidRDefault="00782E00" w:rsidP="00CD1028">
      <w:pPr>
        <w:tabs>
          <w:tab w:val="right" w:pos="9498"/>
        </w:tabs>
        <w:spacing w:before="120" w:after="40" w:line="240" w:lineRule="auto"/>
        <w:ind w:left="0" w:firstLine="0"/>
        <w:rPr>
          <w:rFonts w:ascii="Times New Roman" w:eastAsia="Times New Roman" w:hAnsi="Times New Roman"/>
          <w:i/>
          <w:color w:val="000000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391"/>
        <w:gridCol w:w="2268"/>
        <w:gridCol w:w="588"/>
        <w:gridCol w:w="1539"/>
        <w:gridCol w:w="283"/>
        <w:gridCol w:w="2109"/>
        <w:gridCol w:w="2285"/>
        <w:gridCol w:w="31"/>
      </w:tblGrid>
      <w:tr w:rsidR="006E5E80" w:rsidRPr="008B328A" w14:paraId="0CA0E5E8" w14:textId="77777777" w:rsidTr="00E17565">
        <w:tc>
          <w:tcPr>
            <w:tcW w:w="9778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0CA0E5E7" w14:textId="4D5458BA" w:rsidR="006E5E80" w:rsidRPr="00534EDB" w:rsidRDefault="00B8683B" w:rsidP="00FB7E2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 </w:t>
            </w:r>
            <w:r w:rsidR="00A25EB9">
              <w:rPr>
                <w:rFonts w:ascii="Times New Roman" w:eastAsia="Times New Roman" w:hAnsi="Times New Roman"/>
                <w:color w:val="000000"/>
                <w:lang w:eastAsia="cs-CZ"/>
              </w:rPr>
              <w:t>N</w:t>
            </w:r>
            <w:r w:rsidR="006E5E80" w:rsidRPr="00534EDB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ení v likvidaci ve smyslu </w:t>
            </w:r>
            <w:r w:rsidR="00A51FC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říslušných ustanovení </w:t>
            </w:r>
            <w:r w:rsidR="006E5E80" w:rsidRPr="00534EDB">
              <w:rPr>
                <w:rFonts w:ascii="Times New Roman" w:eastAsia="Times New Roman" w:hAnsi="Times New Roman"/>
                <w:color w:val="000000"/>
                <w:lang w:eastAsia="cs-CZ"/>
              </w:rPr>
              <w:t>zákona č. 89/2012 Sb., občanský zákoník</w:t>
            </w:r>
            <w:r w:rsidR="00A51FC7">
              <w:rPr>
                <w:rFonts w:ascii="Times New Roman" w:eastAsia="Times New Roman" w:hAnsi="Times New Roman"/>
                <w:color w:val="000000"/>
                <w:lang w:eastAsia="cs-CZ"/>
              </w:rPr>
              <w:t>, ve znění pozdějších předpisů,</w:t>
            </w:r>
            <w:r w:rsidR="006E5E80" w:rsidRPr="00534EDB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jeho úpadek nebo hrozící úpadek není řešen v insolvenčním řízení podle zákona č. 182/2006 Sb., o úpadku a jeho řešení (insolvenční zákon)</w:t>
            </w:r>
            <w:r w:rsidR="00240A09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="00FB7E2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ve znění pozdějších předpisů.</w:t>
            </w:r>
          </w:p>
        </w:tc>
      </w:tr>
      <w:tr w:rsidR="009B71F4" w:rsidRPr="008B328A" w14:paraId="0CA0E63B" w14:textId="77777777" w:rsidTr="00E17565">
        <w:trPr>
          <w:gridBefore w:val="1"/>
          <w:gridAfter w:val="3"/>
          <w:wBefore w:w="284" w:type="dxa"/>
          <w:wAfter w:w="4425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1AD2" w14:textId="77777777" w:rsidR="00E17565" w:rsidRDefault="00E17565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  <w:p w14:paraId="0CA0E637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8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160C" w14:textId="77777777" w:rsidR="0051790C" w:rsidRDefault="0051790C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  <w:p w14:paraId="0CA0E639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A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3F" w14:textId="77777777" w:rsidTr="00E17565">
        <w:trPr>
          <w:gridBefore w:val="1"/>
          <w:gridAfter w:val="1"/>
          <w:wBefore w:w="284" w:type="dxa"/>
          <w:wAfter w:w="31" w:type="dxa"/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C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D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E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43" w14:textId="77777777" w:rsidTr="00E17565">
        <w:trPr>
          <w:gridBefore w:val="1"/>
          <w:gridAfter w:val="1"/>
          <w:wBefore w:w="284" w:type="dxa"/>
          <w:wAfter w:w="31" w:type="dxa"/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0" w14:textId="56407DE4" w:rsidR="00A71FFF" w:rsidRPr="008B328A" w:rsidRDefault="0020719A" w:rsidP="00E17565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J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méno, příjmení </w:t>
            </w:r>
            <w:r w:rsidR="00534EDB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zástupce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statutárního orgánu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artnera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41" w14:textId="77777777" w:rsidR="00A71FFF" w:rsidRPr="008B328A" w:rsidRDefault="00CE3E52" w:rsidP="006A01EC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Otisk razítka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žadatele/partnera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2" w14:textId="513F5C66" w:rsidR="00A71FFF" w:rsidRPr="008B328A" w:rsidRDefault="00E17565" w:rsidP="00021B61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odpis</w:t>
            </w:r>
          </w:p>
        </w:tc>
      </w:tr>
    </w:tbl>
    <w:p w14:paraId="0CA0E644" w14:textId="77777777" w:rsidR="006F1F6B" w:rsidRPr="008B328A" w:rsidRDefault="006F1F6B" w:rsidP="00890A79">
      <w:pPr>
        <w:spacing w:after="40" w:line="240" w:lineRule="auto"/>
        <w:ind w:left="0" w:firstLine="0"/>
        <w:rPr>
          <w:rFonts w:ascii="Times New Roman" w:eastAsia="Symbol" w:hAnsi="Times New Roman"/>
          <w:b/>
          <w:color w:val="000000"/>
          <w:sz w:val="20"/>
          <w:szCs w:val="20"/>
          <w:lang w:eastAsia="cs-CZ"/>
        </w:rPr>
      </w:pPr>
    </w:p>
    <w:sectPr w:rsidR="006F1F6B" w:rsidRPr="008B328A" w:rsidSect="00891AF3">
      <w:headerReference w:type="default" r:id="rId14"/>
      <w:footerReference w:type="default" r:id="rId15"/>
      <w:headerReference w:type="first" r:id="rId16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0E647" w14:textId="77777777" w:rsidR="00C53A84" w:rsidRDefault="00C53A84" w:rsidP="00297AAE">
      <w:pPr>
        <w:spacing w:after="0" w:line="240" w:lineRule="auto"/>
      </w:pPr>
      <w:r>
        <w:separator/>
      </w:r>
    </w:p>
  </w:endnote>
  <w:endnote w:type="continuationSeparator" w:id="0">
    <w:p w14:paraId="0CA0E648" w14:textId="77777777" w:rsidR="00C53A84" w:rsidRDefault="00C53A84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565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0E645" w14:textId="77777777" w:rsidR="00C53A84" w:rsidRDefault="00C53A84" w:rsidP="00297AAE">
      <w:pPr>
        <w:spacing w:after="0" w:line="240" w:lineRule="auto"/>
      </w:pPr>
      <w:r>
        <w:separator/>
      </w:r>
    </w:p>
  </w:footnote>
  <w:footnote w:type="continuationSeparator" w:id="0">
    <w:p w14:paraId="0CA0E646" w14:textId="77777777" w:rsidR="00C53A84" w:rsidRDefault="00C53A84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9622A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56A39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6316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1790C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683B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24EB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20E6A"/>
    <w:rsid w:val="00D21DF6"/>
    <w:rsid w:val="00D33198"/>
    <w:rsid w:val="00D33202"/>
    <w:rsid w:val="00D334CF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565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B7E2D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A0E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166</_dlc_DocId>
    <_dlc_DocIdUrl xmlns="0104a4cd-1400-468e-be1b-c7aad71d7d5a">
      <Url>https://op.msmt.cz/_layouts/15/DocIdRedir.aspx?ID=15OPMSMT0001-28-16166</Url>
      <Description>15OPMSMT0001-28-161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95A16-6FD2-4AB3-9A7B-ED8A280FB722}"/>
</file>

<file path=customXml/itemProps2.xml><?xml version="1.0" encoding="utf-8"?>
<ds:datastoreItem xmlns:ds="http://schemas.openxmlformats.org/officeDocument/2006/customXml" ds:itemID="{223A2927-B776-499B-903D-3B8B01AA0F21}"/>
</file>

<file path=customXml/itemProps3.xml><?xml version="1.0" encoding="utf-8"?>
<ds:datastoreItem xmlns:ds="http://schemas.openxmlformats.org/officeDocument/2006/customXml" ds:itemID="{7F7BA03F-D141-4AFD-B1D4-81FAB92CBC29}"/>
</file>

<file path=customXml/itemProps4.xml><?xml version="1.0" encoding="utf-8"?>
<ds:datastoreItem xmlns:ds="http://schemas.openxmlformats.org/officeDocument/2006/customXml" ds:itemID="{7250DE31-A405-4776-A996-C54595C8D907}"/>
</file>

<file path=customXml/itemProps5.xml><?xml version="1.0" encoding="utf-8"?>
<ds:datastoreItem xmlns:ds="http://schemas.openxmlformats.org/officeDocument/2006/customXml" ds:itemID="{8E90A02E-2978-474A-9776-5E53B3C20C4E}"/>
</file>

<file path=customXml/itemProps6.xml><?xml version="1.0" encoding="utf-8"?>
<ds:datastoreItem xmlns:ds="http://schemas.openxmlformats.org/officeDocument/2006/customXml" ds:itemID="{07273C55-7F49-4AD3-B55F-D2F2D9482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 i partnera</dc:description>
  <cp:lastModifiedBy>Karpačová Jana</cp:lastModifiedBy>
  <cp:revision>2</cp:revision>
  <cp:lastPrinted>2015-06-04T07:51:00Z</cp:lastPrinted>
  <dcterms:created xsi:type="dcterms:W3CDTF">2016-01-26T07:13:00Z</dcterms:created>
  <dcterms:modified xsi:type="dcterms:W3CDTF">2016-01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a9ff606e-56b8-41e5-86ae-b1796606b39b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